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4419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016A5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441933" w:rsidTr="009D3199">
        <w:trPr>
          <w:trHeight w:val="653"/>
        </w:trPr>
        <w:tc>
          <w:tcPr>
            <w:tcW w:w="675" w:type="dxa"/>
          </w:tcPr>
          <w:p w:rsidR="00441933" w:rsidRPr="00441933" w:rsidRDefault="00441933" w:rsidP="0044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3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441933" w:rsidRDefault="00441933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зеленение,</w:t>
            </w:r>
            <w:r w:rsidR="00392542">
              <w:rPr>
                <w:rFonts w:ascii="Times New Roman" w:hAnsi="Times New Roman" w:cs="Times New Roman"/>
                <w:sz w:val="28"/>
                <w:szCs w:val="28"/>
              </w:rPr>
              <w:t xml:space="preserve"> обрезка деревьев, листьев)</w:t>
            </w:r>
          </w:p>
        </w:tc>
        <w:tc>
          <w:tcPr>
            <w:tcW w:w="1701" w:type="dxa"/>
          </w:tcPr>
          <w:p w:rsidR="00441933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441933" w:rsidRDefault="008A1E74" w:rsidP="008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441933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41933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92542" w:rsidTr="009D3199">
        <w:trPr>
          <w:trHeight w:val="653"/>
        </w:trPr>
        <w:tc>
          <w:tcPr>
            <w:tcW w:w="675" w:type="dxa"/>
          </w:tcPr>
          <w:p w:rsidR="00392542" w:rsidRPr="00441933" w:rsidRDefault="00392542" w:rsidP="0044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392542" w:rsidRPr="00386EA5" w:rsidRDefault="00392542" w:rsidP="00392542">
            <w:pPr>
              <w:pStyle w:val="Data"/>
              <w:spacing w:before="0"/>
              <w:jc w:val="both"/>
            </w:pPr>
            <w:r>
              <w:t>Вопросы строительства и ремонта мостов и гидротехнических сооружений</w:t>
            </w:r>
          </w:p>
        </w:tc>
        <w:tc>
          <w:tcPr>
            <w:tcW w:w="1701" w:type="dxa"/>
          </w:tcPr>
          <w:p w:rsidR="00392542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392542" w:rsidRDefault="00392542" w:rsidP="003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392542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92542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92542" w:rsidTr="009D3199">
        <w:trPr>
          <w:trHeight w:val="653"/>
        </w:trPr>
        <w:tc>
          <w:tcPr>
            <w:tcW w:w="675" w:type="dxa"/>
          </w:tcPr>
          <w:p w:rsidR="00392542" w:rsidRDefault="00392542" w:rsidP="0044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392542" w:rsidRDefault="00392542" w:rsidP="00392542">
            <w:pPr>
              <w:pStyle w:val="Data"/>
              <w:spacing w:before="0"/>
              <w:jc w:val="both"/>
            </w:pPr>
            <w:r>
              <w:t>Вопросы п</w:t>
            </w:r>
            <w:r w:rsidRPr="00386EA5">
              <w:t>о ремонту, состоянию дорог, мостов, установке дорожных переходов, знаков</w:t>
            </w:r>
          </w:p>
        </w:tc>
        <w:tc>
          <w:tcPr>
            <w:tcW w:w="1701" w:type="dxa"/>
          </w:tcPr>
          <w:p w:rsidR="00392542" w:rsidRDefault="00DD3DE1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3" w:type="dxa"/>
          </w:tcPr>
          <w:p w:rsidR="00392542" w:rsidRDefault="00392542" w:rsidP="003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392542" w:rsidRDefault="00DD3DE1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92542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D3199" w:rsidTr="009D3199">
        <w:tc>
          <w:tcPr>
            <w:tcW w:w="675" w:type="dxa"/>
          </w:tcPr>
          <w:p w:rsidR="009D3199" w:rsidRPr="00392542" w:rsidRDefault="00392542" w:rsidP="003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9D3199" w:rsidRPr="00B95914" w:rsidRDefault="00DD3DE1" w:rsidP="00B95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9D3199" w:rsidRPr="008A1E74" w:rsidRDefault="00DD3DE1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3" w:type="dxa"/>
            <w:vAlign w:val="center"/>
          </w:tcPr>
          <w:p w:rsidR="009D3199" w:rsidRDefault="008A1E7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Pr="00120338" w:rsidRDefault="00DD3DE1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D3199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542" w:rsidTr="009D3199">
        <w:tc>
          <w:tcPr>
            <w:tcW w:w="675" w:type="dxa"/>
          </w:tcPr>
          <w:p w:rsidR="00392542" w:rsidRDefault="00DD3DE1" w:rsidP="003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925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92542" w:rsidRPr="008A1E74" w:rsidRDefault="00392542" w:rsidP="00392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74">
              <w:rPr>
                <w:rFonts w:ascii="Times New Roman" w:hAnsi="Times New Roman" w:cs="Times New Roman"/>
                <w:sz w:val="28"/>
              </w:rPr>
              <w:t>Вопросы компенсационных выплат за утраченное имущество, за ущерб от стихийных бедствий, в том числе жилье</w:t>
            </w:r>
          </w:p>
        </w:tc>
        <w:tc>
          <w:tcPr>
            <w:tcW w:w="1701" w:type="dxa"/>
            <w:vAlign w:val="center"/>
          </w:tcPr>
          <w:p w:rsidR="00392542" w:rsidRPr="008A1E74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E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392542" w:rsidRDefault="008A1E7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92542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92542" w:rsidRDefault="008A1E7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1AA9" w:rsidTr="00117697">
        <w:tc>
          <w:tcPr>
            <w:tcW w:w="7905" w:type="dxa"/>
            <w:gridSpan w:val="2"/>
          </w:tcPr>
          <w:p w:rsidR="009B1AA9" w:rsidRDefault="009B1AA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FD22C3" w:rsidRDefault="008A1E7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13" w:type="dxa"/>
            <w:vAlign w:val="center"/>
          </w:tcPr>
          <w:p w:rsidR="009B1AA9" w:rsidRDefault="00016A5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B1AA9" w:rsidRPr="00120338" w:rsidRDefault="008A1E7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9B1AA9" w:rsidRDefault="008A1E7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16A5E"/>
    <w:rsid w:val="00034CBA"/>
    <w:rsid w:val="00074E5B"/>
    <w:rsid w:val="001D7754"/>
    <w:rsid w:val="00243EFE"/>
    <w:rsid w:val="00254BD0"/>
    <w:rsid w:val="00260DE2"/>
    <w:rsid w:val="00284E52"/>
    <w:rsid w:val="0035290A"/>
    <w:rsid w:val="00392542"/>
    <w:rsid w:val="003B5400"/>
    <w:rsid w:val="00441933"/>
    <w:rsid w:val="004833C2"/>
    <w:rsid w:val="00495B65"/>
    <w:rsid w:val="004E33AA"/>
    <w:rsid w:val="00522DBB"/>
    <w:rsid w:val="005B7091"/>
    <w:rsid w:val="00604735"/>
    <w:rsid w:val="00681CE9"/>
    <w:rsid w:val="00696DA1"/>
    <w:rsid w:val="006B24C0"/>
    <w:rsid w:val="006B478D"/>
    <w:rsid w:val="006E6ECA"/>
    <w:rsid w:val="00725F58"/>
    <w:rsid w:val="0076779D"/>
    <w:rsid w:val="007B2EF0"/>
    <w:rsid w:val="007C10D5"/>
    <w:rsid w:val="008A1E74"/>
    <w:rsid w:val="009275D3"/>
    <w:rsid w:val="009B1AA9"/>
    <w:rsid w:val="009D3199"/>
    <w:rsid w:val="00A92AFF"/>
    <w:rsid w:val="00B2636C"/>
    <w:rsid w:val="00B7508A"/>
    <w:rsid w:val="00B95914"/>
    <w:rsid w:val="00BE22C2"/>
    <w:rsid w:val="00DB7851"/>
    <w:rsid w:val="00DD3DE1"/>
    <w:rsid w:val="00E15B21"/>
    <w:rsid w:val="00E23AC6"/>
    <w:rsid w:val="00E91110"/>
    <w:rsid w:val="00E96F69"/>
    <w:rsid w:val="00F376F7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uiPriority w:val="99"/>
    <w:rsid w:val="00392542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18C8C-8239-4018-BB8E-1AA5BBD0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5</cp:revision>
  <cp:lastPrinted>2022-06-30T02:08:00Z</cp:lastPrinted>
  <dcterms:created xsi:type="dcterms:W3CDTF">2022-04-04T01:14:00Z</dcterms:created>
  <dcterms:modified xsi:type="dcterms:W3CDTF">2022-06-30T0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